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นายจ้างขออนุญาตพาลูกจ้างไปทำงานใน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A42E8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ายจ้างในประเทศไท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นิติบุคคลหรือบุคคลธรรมดา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มีความประสงค์จะพาลูกจ้างไปทำงานในต่างประเทศจะต้องขออนุญาตต่ออธิบดีกรมการจัดหางานตามความใน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9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จัดหางานและคุ้มครองคนหางา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8 </w:t>
      </w:r>
      <w:r w:rsidRPr="00586D86">
        <w:rPr>
          <w:rFonts w:ascii="Tahoma" w:hAnsi="Tahoma" w:cs="Tahoma"/>
          <w:noProof/>
          <w:sz w:val="20"/>
          <w:szCs w:val="20"/>
          <w:cs/>
        </w:rPr>
        <w:t>แก้ไขเพิ่มเติมโดยพร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ัดหางานและคุ้มครองคนหาง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37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คำขออนุญาตดังกล่าวนายจ้างที่มีสำนักงานในกรุงเทพให้ยื่นคำขอณสำนักงานบริหารแรงงานไทยไปต่างประเทศกรมการจัดหางานหรือสำนักงานจัดหางานเขตในพื้นที่ที่สำนักงานตั้งอยู่นายจ้างที่มีสำนักงานในจังหวัดอื่นให้ยื่นคำขอณสำนักงานจัดหางานจังหวัด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*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่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 ,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ายจ้างที่มีสำนักงานในจังหวัดอื่นให้ยื่นคำขอณสำนักงานจัดหางานจังหวัดนั้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ลงนามในสัญญาจ้างแรงง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วามเห็นต่ออธิบดีหรือผู้ที่ได้รับมอบหม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ธิบดีหรือผู้ที่ได้รับมอบหมายพิจารณาลงนามในหนังสืออนุญาตและแบบบัญชีรายชื่อลูกจ้างที่ได้รับอนุญาต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บบจ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พาลูกจ้างไปทำงานในต่างประเท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2E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บริหารแรงงานไทยไป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หรือเอกสารแสดงการว่าจ้างระหว่างผู้ว่าจ้างในต่างประเทศกับผู้ขออนุญาตเช่นสัญญาที่นายจ้างประมูลงานใน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2E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หลักฐานทุกฉบับให้นำเอกสารฉบับจริงมาแสดงในวันที่ยื่นคำขอ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หรือผู้รับมอบอำนาจลงนามในเอกสารหลักฐานประกอบทุกฉบับพร้อมประทับตราบริษัท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อกสารเป็นภาษาต่างประเทศต้องแปลเป็นไทยด้ว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ของบริษัท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ับรอง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ก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2E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หลักฐานทุกฉบับให้นำเอกสารฉบับจริงมาแสดงในวันที่ยื่นคำขอ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หรือผู้รับมอบอำนาจลงนามในเอกสารหลักฐานประกอบทุกฉบับพร้อมประทับตราบริษัท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รายละเอียดผู้ถือหุ้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บอ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ับรอง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2E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หลักฐานทุกฉบับให้นำเอกสารฉบับจริงมาแสดงในวันที่ยื่นคำขอ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หรือผู้รับมอบอำนาจลงนามในเอกสารหลักฐานประกอบทุกฉบับพร้อมประทับตราบริษัท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ประกอบกิจการโรง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2E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หลักฐานทุกฉบับให้นำเอกสารฉบับจริงมาแสดงในวันที่ยื่นคำขอ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หรือผู้รับมอบอำนาจลงนามในเอกสารหลักฐานประกอบทุกฉบับพร้อมประทับตราบริษัท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เอกสารแสดงการอนุญาตของส่วนราชการหรือหน่วยงานของรัฐที่อนุญาตให้ลูกจ้างเข้าไปทำงานในประเทศนั้นเช่นวีซ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็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2E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หลักฐานทุกฉบับให้นำเอกสารฉบับจริงมาแสดงในวันที่ยื่นคำขอ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หรือผู้รับมอบอำนาจลงนามในเอกสารหลักฐานประกอบทุกฉบับพร้อมประทับตราบริษัท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การอนุญาตของส่วนราชการแห่งประเทศของผู้ว่าจ้างที่อนุญาตให้ผู้ขออนุญาตนำลูกจ้างเข้าไปทำงานใน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2E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หลักฐานทุกฉบับให้นำเอกสารฉบับจริงมาแสดงในวันที่ยื่นคำขอ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หรือผู้รับมอบอำนาจลงนามในเอกสารหลักฐานประกอบทุกฉบับพร้อมประทับตราบริษัท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ว่าลูกจ้างเป็นลูกจ้างของบริษัทเช่นภง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ย้อนหลั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หลักฐานการเข้าเป็นสมาชิกกองทุนประกันสังคมหรือบัตรรับรองสิทธิการรักษาพยาบาลของประกันสัง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2E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หลักฐานทุกฉบับให้นำเอกสารฉบับจริงมาแสดงในวันที่ยื่นคำขอ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หรือผู้รับมอบอำนาจลงนามในเอกสารหลักฐานประกอบทุกฉบับพร้อมประทับตราบริษัท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จ้างแรงงานใน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2E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นเอกสารต้องระบุเงื่อนไขดังนี้ระยะเวลาการทำ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วัสดิการอาหารที่พัก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่าโดยสารเครื่องบ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่ารักษาพยา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่าจ้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ไม่ต่ำกว่าอัตราค่าจ้างมาตรฐาที่กรม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ารทำประกันชีวิตให้ลูกจ้างโดยมีผลครองคลุมทั้งในและนอกเวลาทำง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  2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หรือผู้รับมอบอำนาจลงนามในเอกสารหลักฐานประกอบทุกฉบับพร้อมประทับตราบริษัท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 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หลักฐานทุกฉบับให้นำเอกสารฉบับจริงมาแสดงในวันที่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ลูกจ้างที่ไปทำงานในต่างประเทศและสาขาที่ไปทำงานใน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2E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หรือผู้รับมอบอำนาจลงนามในเอกสารหลักฐานประกอบทุกฉบับพร้อมประทับตราบริษัท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ของนายจ้างมอบหมายให้บุคคลใดบุคคลหนึ่งมายื่นและติดต่อเรื่องกรณีนายจ้างไม่มาติดต่อเอง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2E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2E8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ไม่ได้มาติดต่อ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บริหารแรงงานไทยไปต่างประเทศกรมการจัดหางานถนนมิตรไมตรีดินแดง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7 9423, 0 2248 474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อนุญาตพาลูกจ้างไปทำงานในต่างประเทศ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จ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42E8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นายจ้างขออนุญาตพาลูกจ้างไปทำงานในต่างประเทศ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โดยพระราชบัญญัติจัดหางานและคุ้มครองคนหาง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แรงงานและสวัสดิการสังคมว่าด้วยการขออนุญาตและการอนุญาตพาลูกจ้างไปทำงานในต่างประเทศ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8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กระทรวงแรงงานและสวัสดิการสังคมว่าด้วยการขออนุญาตและการอนุญาตพาลูกจ้างไปทำงานในต่างประเทศ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นายจ้างขออนุญาตพาลูกจ้างไปทำงานในต่างประเทศ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B40A5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42E80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30C26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8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54064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5T03:40:00Z</dcterms:created>
  <dcterms:modified xsi:type="dcterms:W3CDTF">2017-08-25T03:40:00Z</dcterms:modified>
</cp:coreProperties>
</file>